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B34" w:rsidRDefault="00C77B34" w:rsidP="00C77B34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1</w:t>
      </w:r>
    </w:p>
    <w:p w:rsidR="00C77B34" w:rsidRDefault="00C77B34" w:rsidP="00C77B34">
      <w:pPr>
        <w:jc w:val="center"/>
        <w:rPr>
          <w:rFonts w:asciiTheme="minorEastAsia" w:hAnsiTheme="minorEastAsia"/>
          <w:b/>
          <w:sz w:val="36"/>
          <w:szCs w:val="32"/>
        </w:rPr>
      </w:pPr>
    </w:p>
    <w:p w:rsidR="00C77B34" w:rsidRPr="0019237F" w:rsidRDefault="00C77B34" w:rsidP="00C77B34">
      <w:pPr>
        <w:jc w:val="center"/>
        <w:rPr>
          <w:rFonts w:asciiTheme="minorEastAsia" w:hAnsiTheme="minorEastAsia"/>
          <w:b/>
          <w:sz w:val="36"/>
          <w:szCs w:val="32"/>
        </w:rPr>
      </w:pPr>
      <w:r w:rsidRPr="0019237F">
        <w:rPr>
          <w:rFonts w:asciiTheme="minorEastAsia" w:hAnsiTheme="minorEastAsia" w:hint="eastAsia"/>
          <w:b/>
          <w:sz w:val="36"/>
          <w:szCs w:val="32"/>
        </w:rPr>
        <w:t>201</w:t>
      </w:r>
      <w:r>
        <w:rPr>
          <w:rFonts w:asciiTheme="minorEastAsia" w:hAnsiTheme="minorEastAsia" w:hint="eastAsia"/>
          <w:b/>
          <w:sz w:val="36"/>
          <w:szCs w:val="32"/>
        </w:rPr>
        <w:t>6</w:t>
      </w:r>
      <w:r w:rsidRPr="0019237F">
        <w:rPr>
          <w:rFonts w:asciiTheme="minorEastAsia" w:hAnsiTheme="minorEastAsia" w:hint="eastAsia"/>
          <w:b/>
          <w:sz w:val="36"/>
          <w:szCs w:val="32"/>
        </w:rPr>
        <w:t>年</w:t>
      </w:r>
      <w:r>
        <w:rPr>
          <w:rFonts w:asciiTheme="minorEastAsia" w:hAnsiTheme="minorEastAsia" w:hint="eastAsia"/>
          <w:b/>
          <w:sz w:val="36"/>
          <w:szCs w:val="32"/>
        </w:rPr>
        <w:t>中国</w:t>
      </w:r>
      <w:r w:rsidRPr="0019237F">
        <w:rPr>
          <w:rFonts w:asciiTheme="minorEastAsia" w:hAnsiTheme="minorEastAsia" w:hint="eastAsia"/>
          <w:b/>
          <w:sz w:val="36"/>
          <w:szCs w:val="32"/>
        </w:rPr>
        <w:t>服务外包示范城市综合评价得分情况</w:t>
      </w:r>
    </w:p>
    <w:p w:rsidR="00C77B34" w:rsidRDefault="00C77B34" w:rsidP="00C77B34">
      <w:pPr>
        <w:ind w:firstLineChars="200" w:firstLine="640"/>
        <w:rPr>
          <w:rFonts w:ascii="仿宋" w:eastAsia="仿宋" w:hAnsi="仿宋"/>
          <w:color w:val="FF0000"/>
          <w:sz w:val="32"/>
          <w:szCs w:val="32"/>
        </w:rPr>
      </w:pPr>
    </w:p>
    <w:tbl>
      <w:tblPr>
        <w:tblStyle w:val="5"/>
        <w:tblW w:w="8545" w:type="dxa"/>
        <w:jc w:val="center"/>
        <w:tblInd w:w="239" w:type="dxa"/>
        <w:tblLook w:val="04A0" w:firstRow="1" w:lastRow="0" w:firstColumn="1" w:lastColumn="0" w:noHBand="0" w:noVBand="1"/>
      </w:tblPr>
      <w:tblGrid>
        <w:gridCol w:w="709"/>
        <w:gridCol w:w="1158"/>
        <w:gridCol w:w="1003"/>
        <w:gridCol w:w="1003"/>
        <w:gridCol w:w="1275"/>
        <w:gridCol w:w="1129"/>
        <w:gridCol w:w="1134"/>
        <w:gridCol w:w="1134"/>
      </w:tblGrid>
      <w:tr w:rsidR="00C77B34" w:rsidRPr="00F84745" w:rsidTr="00F84745">
        <w:trPr>
          <w:trHeight w:val="589"/>
          <w:tblHeader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C77B34" w:rsidRPr="00F84745" w:rsidRDefault="00C77B34" w:rsidP="00F84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84745">
              <w:rPr>
                <w:rFonts w:ascii="Times New Roman" w:hAnsi="Times New Roman" w:cs="Times New Roman"/>
                <w:b/>
                <w:szCs w:val="21"/>
              </w:rPr>
              <w:t>序号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C77B34" w:rsidRPr="00F84745" w:rsidRDefault="00C77B34" w:rsidP="00F8474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84745">
              <w:rPr>
                <w:rFonts w:ascii="Times New Roman" w:hAnsi="Times New Roman" w:cs="Times New Roman"/>
                <w:b/>
                <w:szCs w:val="21"/>
              </w:rPr>
              <w:t>城市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77B34" w:rsidRPr="00F84745" w:rsidRDefault="00C77B34" w:rsidP="00F84745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84745">
              <w:rPr>
                <w:rFonts w:ascii="Times New Roman" w:hAnsi="Times New Roman" w:cs="Times New Roman"/>
                <w:b/>
                <w:szCs w:val="21"/>
              </w:rPr>
              <w:t>产业发展情况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C77B34" w:rsidRPr="00F84745" w:rsidRDefault="00C77B34" w:rsidP="00F84745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84745">
              <w:rPr>
                <w:rFonts w:ascii="Times New Roman" w:hAnsi="Times New Roman" w:cs="Times New Roman"/>
                <w:b/>
                <w:szCs w:val="21"/>
              </w:rPr>
              <w:t>基础设施状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77B34" w:rsidRPr="00F84745" w:rsidRDefault="00C77B34" w:rsidP="00F84745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84745">
              <w:rPr>
                <w:rFonts w:ascii="Times New Roman" w:hAnsi="Times New Roman" w:cs="Times New Roman"/>
                <w:b/>
                <w:szCs w:val="21"/>
              </w:rPr>
              <w:t>人才培养培训与就业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C77B34" w:rsidRPr="00F84745" w:rsidRDefault="00C77B34" w:rsidP="00F84745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84745">
              <w:rPr>
                <w:rFonts w:ascii="Times New Roman" w:hAnsi="Times New Roman" w:cs="Times New Roman"/>
                <w:b/>
                <w:szCs w:val="21"/>
              </w:rPr>
              <w:t>要素成本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B34" w:rsidRPr="00F84745" w:rsidRDefault="00C77B34" w:rsidP="00F84745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84745">
              <w:rPr>
                <w:rFonts w:ascii="Times New Roman" w:hAnsi="Times New Roman" w:cs="Times New Roman"/>
                <w:b/>
                <w:szCs w:val="21"/>
              </w:rPr>
              <w:t>政策措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7B34" w:rsidRPr="00F84745" w:rsidRDefault="00C77B34" w:rsidP="00F84745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F84745">
              <w:rPr>
                <w:rFonts w:ascii="Times New Roman" w:hAnsi="Times New Roman" w:cs="Times New Roman"/>
                <w:b/>
                <w:szCs w:val="21"/>
              </w:rPr>
              <w:t>综合得分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南京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3.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32.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76.1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上海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92.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75.6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广州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70.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7.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48.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72.5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苏州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98.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70.6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无锡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91.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57.3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北京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59.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41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49.2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杭州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66.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8.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47.9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深圳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43.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5.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19.6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济南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9.3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青岛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50.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8.0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重庆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6.9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武汉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5.9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1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成都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31.1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3.2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1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南昌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2.5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1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天津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96.5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1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宁波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93.3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1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大连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90.2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1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郑州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89.0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1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合肥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85.7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2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长沙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80.7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2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厦门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30.2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79.7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2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西安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78.3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2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南通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75.3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2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哈尔滨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71.6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2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沈阳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59.3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2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镇江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1.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55.7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2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南宁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54.6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2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福州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51.0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2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长春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50.9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3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大庆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45.9</w:t>
            </w:r>
          </w:p>
        </w:tc>
      </w:tr>
      <w:tr w:rsidR="00F84745" w:rsidRPr="00F84745" w:rsidTr="00F84745">
        <w:trPr>
          <w:trHeight w:val="397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F84745" w:rsidRPr="00F84745" w:rsidRDefault="00F84745" w:rsidP="00F84745">
            <w:pPr>
              <w:widowControl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F84745">
              <w:rPr>
                <w:rFonts w:ascii="Times New Roman" w:hAnsi="Times New Roman" w:cs="Times New Roman"/>
                <w:kern w:val="0"/>
                <w:szCs w:val="21"/>
              </w:rPr>
              <w:t>31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乌鲁木齐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84745" w:rsidRPr="00F84745" w:rsidRDefault="00F84745" w:rsidP="00F84745">
            <w:pPr>
              <w:jc w:val="center"/>
              <w:rPr>
                <w:rFonts w:ascii="Times New Roman" w:hAnsi="Times New Roman" w:cs="Times New Roman"/>
              </w:rPr>
            </w:pPr>
            <w:r w:rsidRPr="00F84745">
              <w:rPr>
                <w:rFonts w:ascii="Times New Roman" w:hAnsi="Times New Roman" w:cs="Times New Roman"/>
              </w:rPr>
              <w:t>36.7</w:t>
            </w:r>
          </w:p>
        </w:tc>
      </w:tr>
    </w:tbl>
    <w:p w:rsidR="00C77B34" w:rsidRPr="00211B34" w:rsidRDefault="00C77B34" w:rsidP="00C77B34">
      <w:pPr>
        <w:ind w:firstLineChars="200" w:firstLine="562"/>
        <w:rPr>
          <w:rFonts w:ascii="仿宋" w:eastAsia="仿宋" w:hAnsi="仿宋"/>
          <w:sz w:val="32"/>
          <w:szCs w:val="32"/>
        </w:rPr>
      </w:pPr>
      <w:r w:rsidRPr="00211B34">
        <w:rPr>
          <w:rFonts w:ascii="仿宋_GB2312" w:eastAsia="仿宋_GB2312" w:hAnsi="黑体" w:hint="eastAsia"/>
          <w:b/>
          <w:sz w:val="28"/>
          <w:szCs w:val="28"/>
        </w:rPr>
        <w:t>注：</w:t>
      </w:r>
      <w:r w:rsidRPr="00211B34">
        <w:rPr>
          <w:rFonts w:ascii="仿宋_GB2312" w:eastAsia="仿宋_GB2312" w:hAnsi="黑体" w:hint="eastAsia"/>
          <w:sz w:val="28"/>
          <w:szCs w:val="28"/>
        </w:rPr>
        <w:t>各</w:t>
      </w:r>
      <w:r w:rsidR="005D6FA9">
        <w:rPr>
          <w:rFonts w:ascii="仿宋_GB2312" w:eastAsia="仿宋_GB2312" w:hAnsi="黑体" w:hint="eastAsia"/>
          <w:sz w:val="28"/>
          <w:szCs w:val="28"/>
        </w:rPr>
        <w:t>示范</w:t>
      </w:r>
      <w:r w:rsidRPr="00211B34">
        <w:rPr>
          <w:rFonts w:ascii="仿宋_GB2312" w:eastAsia="仿宋_GB2312" w:hAnsi="黑体" w:hint="eastAsia"/>
          <w:sz w:val="28"/>
          <w:szCs w:val="28"/>
        </w:rPr>
        <w:t>城市综合得分的平均值为10</w:t>
      </w:r>
      <w:r>
        <w:rPr>
          <w:rFonts w:ascii="仿宋_GB2312" w:eastAsia="仿宋_GB2312" w:hAnsi="黑体" w:hint="eastAsia"/>
          <w:sz w:val="28"/>
          <w:szCs w:val="28"/>
        </w:rPr>
        <w:t>0</w:t>
      </w:r>
      <w:r w:rsidRPr="00211B34">
        <w:rPr>
          <w:rFonts w:ascii="仿宋_GB2312" w:eastAsia="仿宋_GB2312" w:hAnsi="黑体" w:hint="eastAsia"/>
          <w:sz w:val="28"/>
          <w:szCs w:val="28"/>
        </w:rPr>
        <w:t>分，其中，指标“产业发展情况”的平均值为4</w:t>
      </w:r>
      <w:r w:rsidR="00F84745">
        <w:rPr>
          <w:rFonts w:ascii="仿宋_GB2312" w:eastAsia="仿宋_GB2312" w:hAnsi="黑体" w:hint="eastAsia"/>
          <w:sz w:val="28"/>
          <w:szCs w:val="28"/>
        </w:rPr>
        <w:t>0</w:t>
      </w:r>
      <w:r w:rsidRPr="00211B34">
        <w:rPr>
          <w:rFonts w:ascii="仿宋_GB2312" w:eastAsia="仿宋_GB2312" w:hAnsi="黑体" w:hint="eastAsia"/>
          <w:sz w:val="28"/>
          <w:szCs w:val="28"/>
        </w:rPr>
        <w:t>分，指标“基础设施状况”的平均值为</w:t>
      </w:r>
      <w:r>
        <w:rPr>
          <w:rFonts w:ascii="仿宋_GB2312" w:eastAsia="仿宋_GB2312" w:hAnsi="黑体" w:hint="eastAsia"/>
          <w:sz w:val="28"/>
          <w:szCs w:val="28"/>
        </w:rPr>
        <w:t>1</w:t>
      </w:r>
      <w:r w:rsidR="00F84745">
        <w:rPr>
          <w:rFonts w:ascii="仿宋_GB2312" w:eastAsia="仿宋_GB2312" w:hAnsi="黑体" w:hint="eastAsia"/>
          <w:sz w:val="28"/>
          <w:szCs w:val="28"/>
        </w:rPr>
        <w:t>5</w:t>
      </w:r>
      <w:r w:rsidRPr="00211B34">
        <w:rPr>
          <w:rFonts w:ascii="仿宋_GB2312" w:eastAsia="仿宋_GB2312" w:hAnsi="黑体" w:hint="eastAsia"/>
          <w:sz w:val="28"/>
          <w:szCs w:val="28"/>
        </w:rPr>
        <w:t>分，指标“人才培养培训与就业”的平均值为2</w:t>
      </w:r>
      <w:r w:rsidR="00F84745">
        <w:rPr>
          <w:rFonts w:ascii="仿宋_GB2312" w:eastAsia="仿宋_GB2312" w:hAnsi="黑体" w:hint="eastAsia"/>
          <w:sz w:val="28"/>
          <w:szCs w:val="28"/>
        </w:rPr>
        <w:t>0</w:t>
      </w:r>
      <w:r w:rsidRPr="00211B34">
        <w:rPr>
          <w:rFonts w:ascii="仿宋_GB2312" w:eastAsia="仿宋_GB2312" w:hAnsi="黑体" w:hint="eastAsia"/>
          <w:sz w:val="28"/>
          <w:szCs w:val="28"/>
        </w:rPr>
        <w:t>分，指标“要素成本”的平均值为</w:t>
      </w:r>
      <w:r w:rsidR="00F84745">
        <w:rPr>
          <w:rFonts w:ascii="仿宋_GB2312" w:eastAsia="仿宋_GB2312" w:hAnsi="黑体" w:hint="eastAsia"/>
          <w:sz w:val="28"/>
          <w:szCs w:val="28"/>
        </w:rPr>
        <w:t>10</w:t>
      </w:r>
      <w:r w:rsidRPr="00211B34">
        <w:rPr>
          <w:rFonts w:ascii="仿宋_GB2312" w:eastAsia="仿宋_GB2312" w:hAnsi="黑体" w:hint="eastAsia"/>
          <w:sz w:val="28"/>
          <w:szCs w:val="28"/>
        </w:rPr>
        <w:t>分，指标“政策措施”的平均值为15分。综合得分高于平均值，说明该城市服务外包产业总体发展高于平均水平；综合得分低于平均值，说明该城市总体发展低于平均水平。</w:t>
      </w:r>
    </w:p>
    <w:p w:rsidR="00C77B34" w:rsidRDefault="00C77B34" w:rsidP="00E06B84">
      <w:pPr>
        <w:outlineLvl w:val="0"/>
        <w:rPr>
          <w:rFonts w:ascii="黑体" w:eastAsia="黑体" w:hAnsiTheme="minorEastAsia"/>
          <w:bCs/>
          <w:spacing w:val="-12"/>
          <w:sz w:val="32"/>
          <w:szCs w:val="32"/>
        </w:rPr>
      </w:pPr>
    </w:p>
    <w:p w:rsidR="00C77B34" w:rsidRDefault="00C77B34">
      <w:pPr>
        <w:widowControl/>
        <w:jc w:val="left"/>
        <w:rPr>
          <w:rFonts w:ascii="黑体" w:eastAsia="黑体" w:hAnsiTheme="minorEastAsia"/>
          <w:bCs/>
          <w:spacing w:val="-12"/>
          <w:sz w:val="32"/>
          <w:szCs w:val="32"/>
        </w:rPr>
      </w:pPr>
      <w:bookmarkStart w:id="0" w:name="_GoBack"/>
      <w:bookmarkEnd w:id="0"/>
    </w:p>
    <w:sectPr w:rsidR="00C77B3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99B" w:rsidRDefault="009A399B" w:rsidP="00505878">
      <w:r>
        <w:separator/>
      </w:r>
    </w:p>
  </w:endnote>
  <w:endnote w:type="continuationSeparator" w:id="0">
    <w:p w:rsidR="009A399B" w:rsidRDefault="009A399B" w:rsidP="00505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261669"/>
      <w:docPartObj>
        <w:docPartGallery w:val="Page Numbers (Bottom of Page)"/>
        <w:docPartUnique/>
      </w:docPartObj>
    </w:sdtPr>
    <w:sdtEndPr/>
    <w:sdtContent>
      <w:p w:rsidR="00DF1DE3" w:rsidRDefault="00DF1DE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24E" w:rsidRPr="0058524E">
          <w:rPr>
            <w:noProof/>
            <w:lang w:val="zh-CN"/>
          </w:rPr>
          <w:t>2</w:t>
        </w:r>
        <w:r>
          <w:fldChar w:fldCharType="end"/>
        </w:r>
      </w:p>
    </w:sdtContent>
  </w:sdt>
  <w:p w:rsidR="00DF1DE3" w:rsidRDefault="00DF1DE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99B" w:rsidRDefault="009A399B" w:rsidP="00505878">
      <w:r>
        <w:separator/>
      </w:r>
    </w:p>
  </w:footnote>
  <w:footnote w:type="continuationSeparator" w:id="0">
    <w:p w:rsidR="009A399B" w:rsidRDefault="009A399B" w:rsidP="005058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0F"/>
    <w:rsid w:val="000163C2"/>
    <w:rsid w:val="000406D6"/>
    <w:rsid w:val="00065BC4"/>
    <w:rsid w:val="0008680E"/>
    <w:rsid w:val="000955C3"/>
    <w:rsid w:val="000B161E"/>
    <w:rsid w:val="000C1844"/>
    <w:rsid w:val="0011529E"/>
    <w:rsid w:val="001C5A69"/>
    <w:rsid w:val="001D11C3"/>
    <w:rsid w:val="001D46B4"/>
    <w:rsid w:val="00246209"/>
    <w:rsid w:val="002648E5"/>
    <w:rsid w:val="002754D8"/>
    <w:rsid w:val="002E1DEF"/>
    <w:rsid w:val="0031102A"/>
    <w:rsid w:val="00324730"/>
    <w:rsid w:val="00324CE6"/>
    <w:rsid w:val="0033115F"/>
    <w:rsid w:val="0034303A"/>
    <w:rsid w:val="00351510"/>
    <w:rsid w:val="003653AB"/>
    <w:rsid w:val="00382BC4"/>
    <w:rsid w:val="00387EAA"/>
    <w:rsid w:val="00397FC5"/>
    <w:rsid w:val="003C5D2A"/>
    <w:rsid w:val="00424968"/>
    <w:rsid w:val="00437153"/>
    <w:rsid w:val="00442944"/>
    <w:rsid w:val="004473B6"/>
    <w:rsid w:val="004661FA"/>
    <w:rsid w:val="004816DA"/>
    <w:rsid w:val="004A5977"/>
    <w:rsid w:val="004B59FD"/>
    <w:rsid w:val="0050198C"/>
    <w:rsid w:val="0050555E"/>
    <w:rsid w:val="00505878"/>
    <w:rsid w:val="00516F47"/>
    <w:rsid w:val="0053400E"/>
    <w:rsid w:val="00541C4B"/>
    <w:rsid w:val="00547AB0"/>
    <w:rsid w:val="00551E52"/>
    <w:rsid w:val="0055727B"/>
    <w:rsid w:val="0058524E"/>
    <w:rsid w:val="005D6FA9"/>
    <w:rsid w:val="005F6827"/>
    <w:rsid w:val="006036E4"/>
    <w:rsid w:val="00607D40"/>
    <w:rsid w:val="006149E2"/>
    <w:rsid w:val="006414BB"/>
    <w:rsid w:val="00670DF2"/>
    <w:rsid w:val="0067354B"/>
    <w:rsid w:val="006C2159"/>
    <w:rsid w:val="006D2725"/>
    <w:rsid w:val="00707B2B"/>
    <w:rsid w:val="00710AC6"/>
    <w:rsid w:val="00722E6E"/>
    <w:rsid w:val="007312C2"/>
    <w:rsid w:val="007402B2"/>
    <w:rsid w:val="00744E44"/>
    <w:rsid w:val="007622A5"/>
    <w:rsid w:val="00774029"/>
    <w:rsid w:val="007B1F90"/>
    <w:rsid w:val="007B774F"/>
    <w:rsid w:val="007F32B6"/>
    <w:rsid w:val="00843518"/>
    <w:rsid w:val="00857CB4"/>
    <w:rsid w:val="00887CA9"/>
    <w:rsid w:val="00893753"/>
    <w:rsid w:val="008A1605"/>
    <w:rsid w:val="008F0130"/>
    <w:rsid w:val="00901F09"/>
    <w:rsid w:val="00910F99"/>
    <w:rsid w:val="009262FF"/>
    <w:rsid w:val="00940FFB"/>
    <w:rsid w:val="00956581"/>
    <w:rsid w:val="00965114"/>
    <w:rsid w:val="00973AAA"/>
    <w:rsid w:val="009A37CC"/>
    <w:rsid w:val="009A399B"/>
    <w:rsid w:val="009B1E41"/>
    <w:rsid w:val="009D11CC"/>
    <w:rsid w:val="009E306A"/>
    <w:rsid w:val="009E491C"/>
    <w:rsid w:val="009F2C67"/>
    <w:rsid w:val="00A17A42"/>
    <w:rsid w:val="00A315A9"/>
    <w:rsid w:val="00A43ADE"/>
    <w:rsid w:val="00B07CA1"/>
    <w:rsid w:val="00B334A1"/>
    <w:rsid w:val="00B6620F"/>
    <w:rsid w:val="00B73AD4"/>
    <w:rsid w:val="00B95C41"/>
    <w:rsid w:val="00BA1E1D"/>
    <w:rsid w:val="00BB54DC"/>
    <w:rsid w:val="00BC54CD"/>
    <w:rsid w:val="00C11C0B"/>
    <w:rsid w:val="00C16D13"/>
    <w:rsid w:val="00C26455"/>
    <w:rsid w:val="00C34E35"/>
    <w:rsid w:val="00C40EA8"/>
    <w:rsid w:val="00C71795"/>
    <w:rsid w:val="00C77B34"/>
    <w:rsid w:val="00C808AA"/>
    <w:rsid w:val="00C8100A"/>
    <w:rsid w:val="00C87C8E"/>
    <w:rsid w:val="00C9234E"/>
    <w:rsid w:val="00C96FBB"/>
    <w:rsid w:val="00CD0305"/>
    <w:rsid w:val="00CD387A"/>
    <w:rsid w:val="00CE43EB"/>
    <w:rsid w:val="00D16106"/>
    <w:rsid w:val="00D16FEA"/>
    <w:rsid w:val="00D65BAB"/>
    <w:rsid w:val="00D87087"/>
    <w:rsid w:val="00D92E83"/>
    <w:rsid w:val="00DB1F1F"/>
    <w:rsid w:val="00DF1DE3"/>
    <w:rsid w:val="00E06B84"/>
    <w:rsid w:val="00E2089B"/>
    <w:rsid w:val="00E23621"/>
    <w:rsid w:val="00E2457B"/>
    <w:rsid w:val="00E26428"/>
    <w:rsid w:val="00E2667D"/>
    <w:rsid w:val="00E50753"/>
    <w:rsid w:val="00E849AC"/>
    <w:rsid w:val="00E8638D"/>
    <w:rsid w:val="00ED301E"/>
    <w:rsid w:val="00EE055B"/>
    <w:rsid w:val="00F256A4"/>
    <w:rsid w:val="00F44CE9"/>
    <w:rsid w:val="00F55F85"/>
    <w:rsid w:val="00F63FF3"/>
    <w:rsid w:val="00F83F44"/>
    <w:rsid w:val="00F84745"/>
    <w:rsid w:val="00F94F3A"/>
    <w:rsid w:val="00FA11A1"/>
    <w:rsid w:val="00FC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66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6620F"/>
    <w:rPr>
      <w:sz w:val="18"/>
      <w:szCs w:val="18"/>
    </w:rPr>
  </w:style>
  <w:style w:type="table" w:customStyle="1" w:styleId="5">
    <w:name w:val="网格型5"/>
    <w:basedOn w:val="a1"/>
    <w:next w:val="a4"/>
    <w:uiPriority w:val="59"/>
    <w:rsid w:val="00B6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B6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50587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505878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505878"/>
    <w:rPr>
      <w:vertAlign w:val="superscript"/>
    </w:rPr>
  </w:style>
  <w:style w:type="paragraph" w:styleId="a7">
    <w:name w:val="List Paragraph"/>
    <w:basedOn w:val="a"/>
    <w:uiPriority w:val="34"/>
    <w:qFormat/>
    <w:rsid w:val="00E06B84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E2089B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E2089B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E2089B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2089B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E2089B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E2089B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E2089B"/>
    <w:rPr>
      <w:sz w:val="18"/>
      <w:szCs w:val="18"/>
    </w:rPr>
  </w:style>
  <w:style w:type="paragraph" w:styleId="ac">
    <w:name w:val="header"/>
    <w:basedOn w:val="a"/>
    <w:link w:val="Char4"/>
    <w:uiPriority w:val="99"/>
    <w:unhideWhenUsed/>
    <w:rsid w:val="00585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5852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B66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B6620F"/>
    <w:rPr>
      <w:sz w:val="18"/>
      <w:szCs w:val="18"/>
    </w:rPr>
  </w:style>
  <w:style w:type="table" w:customStyle="1" w:styleId="5">
    <w:name w:val="网格型5"/>
    <w:basedOn w:val="a1"/>
    <w:next w:val="a4"/>
    <w:uiPriority w:val="59"/>
    <w:rsid w:val="00B6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B66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0"/>
    <w:uiPriority w:val="99"/>
    <w:semiHidden/>
    <w:unhideWhenUsed/>
    <w:rsid w:val="0050587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5"/>
    <w:uiPriority w:val="99"/>
    <w:semiHidden/>
    <w:rsid w:val="00505878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505878"/>
    <w:rPr>
      <w:vertAlign w:val="superscript"/>
    </w:rPr>
  </w:style>
  <w:style w:type="paragraph" w:styleId="a7">
    <w:name w:val="List Paragraph"/>
    <w:basedOn w:val="a"/>
    <w:uiPriority w:val="34"/>
    <w:qFormat/>
    <w:rsid w:val="00E06B84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E2089B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E2089B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E2089B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2089B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E2089B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E2089B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E2089B"/>
    <w:rPr>
      <w:sz w:val="18"/>
      <w:szCs w:val="18"/>
    </w:rPr>
  </w:style>
  <w:style w:type="paragraph" w:styleId="ac">
    <w:name w:val="header"/>
    <w:basedOn w:val="a"/>
    <w:link w:val="Char4"/>
    <w:uiPriority w:val="99"/>
    <w:unhideWhenUsed/>
    <w:rsid w:val="005852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5852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B95E4-1CB1-4922-945C-6E14A331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6</Words>
  <Characters>1177</Characters>
  <Application>Microsoft Office Word</Application>
  <DocSecurity>0</DocSecurity>
  <Lines>9</Lines>
  <Paragraphs>2</Paragraphs>
  <ScaleCrop>false</ScaleCrop>
  <Company>mofcom</Company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nton</cp:lastModifiedBy>
  <cp:revision>8</cp:revision>
  <cp:lastPrinted>2017-06-01T09:54:00Z</cp:lastPrinted>
  <dcterms:created xsi:type="dcterms:W3CDTF">2017-06-01T09:35:00Z</dcterms:created>
  <dcterms:modified xsi:type="dcterms:W3CDTF">2017-06-19T02:43:00Z</dcterms:modified>
</cp:coreProperties>
</file>